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88" w:rsidRPr="00F33044" w:rsidRDefault="001D3BED" w:rsidP="00D32B7E">
      <w:pPr>
        <w:ind w:left="2835"/>
        <w:jc w:val="both"/>
        <w:rPr>
          <w:b/>
        </w:rPr>
      </w:pPr>
      <w:r>
        <w:rPr>
          <w:b/>
        </w:rPr>
        <w:t xml:space="preserve">LEI Nº </w:t>
      </w:r>
      <w:r w:rsidR="00B90D94">
        <w:rPr>
          <w:b/>
        </w:rPr>
        <w:t xml:space="preserve">2.594, DE 16 DE FEVEREIRO DE 2016. </w:t>
      </w:r>
    </w:p>
    <w:p w:rsidR="00D96AA3" w:rsidRDefault="00D96AA3" w:rsidP="00D32B7E">
      <w:pPr>
        <w:ind w:left="2835"/>
        <w:jc w:val="both"/>
      </w:pPr>
    </w:p>
    <w:p w:rsidR="00B90D94" w:rsidRPr="00F33044" w:rsidRDefault="00B90D94" w:rsidP="00D32B7E">
      <w:pPr>
        <w:ind w:left="2835"/>
        <w:jc w:val="both"/>
      </w:pPr>
    </w:p>
    <w:p w:rsidR="00326788" w:rsidRDefault="00326788" w:rsidP="00D32B7E">
      <w:pPr>
        <w:ind w:left="2835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EE6012" w:rsidRPr="00F33044">
        <w:t xml:space="preserve">à Lei nº 2.284/2013 - 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="005E7E8C">
        <w:rPr>
          <w:color w:val="000000"/>
        </w:rPr>
        <w:t xml:space="preserve"> </w:t>
      </w:r>
      <w:r w:rsidR="00F33044" w:rsidRPr="00F33044">
        <w:t xml:space="preserve">planta de valores genéricos do Município e dá outras providências. </w:t>
      </w:r>
    </w:p>
    <w:p w:rsidR="00B90D94" w:rsidRDefault="00B90D94" w:rsidP="00D32B7E">
      <w:pPr>
        <w:ind w:left="2835"/>
        <w:jc w:val="both"/>
      </w:pPr>
    </w:p>
    <w:p w:rsidR="00B90D94" w:rsidRDefault="00B90D94" w:rsidP="00D32B7E">
      <w:pPr>
        <w:ind w:left="2835"/>
        <w:jc w:val="both"/>
      </w:pPr>
    </w:p>
    <w:p w:rsidR="008131F7" w:rsidRPr="0001652D" w:rsidRDefault="008131F7" w:rsidP="008131F7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</w:rPr>
      </w:pPr>
      <w:r w:rsidRPr="0001652D">
        <w:rPr>
          <w:iCs/>
        </w:rPr>
        <w:t>Dilceu Rossato, Prefeito Municipal de Sorriso, Estado de Mato Grosso, faz saber que a Câmara Municipal de Sorriso aprovou o e ele sanciona a seguinte Lei:</w:t>
      </w:r>
    </w:p>
    <w:p w:rsidR="008131F7" w:rsidRPr="0001652D" w:rsidRDefault="008131F7" w:rsidP="008131F7">
      <w:pPr>
        <w:ind w:firstLine="1418"/>
        <w:jc w:val="both"/>
        <w:rPr>
          <w:rFonts w:eastAsia="Arial Unicode MS"/>
          <w:b/>
        </w:rPr>
      </w:pPr>
    </w:p>
    <w:p w:rsidR="00B90D94" w:rsidRPr="00F33044" w:rsidRDefault="00B90D94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5E7E8C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>.°</w:t>
      </w:r>
      <w:r w:rsidR="005309CA">
        <w:t xml:space="preserve"> </w:t>
      </w:r>
      <w:r w:rsidR="006D5029" w:rsidRPr="00F33044">
        <w:t>2284/2013</w:t>
      </w:r>
      <w:r w:rsidRPr="00F33044">
        <w:t xml:space="preserve">, </w:t>
      </w:r>
      <w:r w:rsidR="00C31F80">
        <w:t>novos setores</w:t>
      </w:r>
      <w:r w:rsidR="006D5029" w:rsidRPr="00F33044">
        <w:t xml:space="preserve">, </w:t>
      </w:r>
      <w:r w:rsidR="005E7E8C">
        <w:t>a</w:t>
      </w:r>
      <w:r w:rsidRPr="00F33044">
        <w:t>mpliando a Planta de Valores Genéricos do Mun</w:t>
      </w:r>
      <w:r w:rsidR="006D5029" w:rsidRPr="00F33044">
        <w:t>icípio</w:t>
      </w:r>
      <w:r w:rsidR="00D96AA3" w:rsidRPr="00F33044">
        <w:t>, conforme anexo,</w:t>
      </w:r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806A5B" w:rsidRPr="00F33044" w:rsidRDefault="00806A5B" w:rsidP="00806A5B">
      <w:pPr>
        <w:ind w:firstLine="1418"/>
        <w:jc w:val="both"/>
      </w:pPr>
      <w:r w:rsidRPr="00F33044">
        <w:t>- Setor 6</w:t>
      </w:r>
      <w:r>
        <w:t>9</w:t>
      </w:r>
      <w:r w:rsidRPr="00F33044">
        <w:t xml:space="preserve"> – </w:t>
      </w:r>
      <w:r>
        <w:t>Loteamento Porto Alegre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0</w:t>
      </w:r>
      <w:r w:rsidRPr="00F33044">
        <w:t xml:space="preserve"> – </w:t>
      </w:r>
      <w:r>
        <w:t>Loteamento Estrela do Su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1</w:t>
      </w:r>
      <w:r w:rsidRPr="00F33044">
        <w:t xml:space="preserve"> – </w:t>
      </w:r>
      <w:r>
        <w:t>Loteamento Residencial Recanto Segur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2</w:t>
      </w:r>
      <w:r w:rsidRPr="00F33044">
        <w:t xml:space="preserve"> – </w:t>
      </w:r>
      <w:r>
        <w:t>Loteamento Residencial Jardim dos Ipês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3</w:t>
      </w:r>
      <w:r w:rsidRPr="00F33044">
        <w:t xml:space="preserve"> – </w:t>
      </w:r>
      <w:r>
        <w:t>Residencial Green Park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4</w:t>
      </w:r>
      <w:r w:rsidRPr="00F33044">
        <w:t xml:space="preserve"> – </w:t>
      </w:r>
      <w:r>
        <w:t>Loteamento Residencial Terra Brasi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5</w:t>
      </w:r>
      <w:r w:rsidRPr="00F33044">
        <w:t xml:space="preserve"> – </w:t>
      </w:r>
      <w:r>
        <w:t>Loteamento Residencial Jardim Botânic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6</w:t>
      </w:r>
      <w:r w:rsidRPr="00F33044">
        <w:t xml:space="preserve"> – </w:t>
      </w:r>
      <w:r>
        <w:t>Loteamento Santa Mônica</w:t>
      </w:r>
      <w:r w:rsidRPr="00F33044">
        <w:t>;</w:t>
      </w:r>
    </w:p>
    <w:p w:rsidR="00806A5B" w:rsidRDefault="00806A5B" w:rsidP="00806A5B">
      <w:pPr>
        <w:ind w:firstLine="1418"/>
        <w:jc w:val="both"/>
      </w:pPr>
      <w:r>
        <w:t>- Setor 77</w:t>
      </w:r>
      <w:r w:rsidRPr="00F33044">
        <w:t xml:space="preserve"> – </w:t>
      </w:r>
      <w:r>
        <w:t>Loteamento Industrial Juscelino Kubitschek;</w:t>
      </w:r>
    </w:p>
    <w:p w:rsidR="00806A5B" w:rsidRDefault="00806A5B" w:rsidP="00806A5B">
      <w:pPr>
        <w:ind w:firstLine="1418"/>
        <w:jc w:val="both"/>
      </w:pPr>
      <w:r>
        <w:t>- Setor 78 – Condomínio Residencial Comoditá;</w:t>
      </w:r>
    </w:p>
    <w:p w:rsidR="00806A5B" w:rsidRDefault="00806A5B" w:rsidP="00806A5B">
      <w:pPr>
        <w:ind w:firstLine="1418"/>
        <w:jc w:val="both"/>
      </w:pPr>
      <w:r>
        <w:t>- Setor 79 – Loteamento Residencial Mont</w:t>
      </w:r>
      <w:r w:rsidR="005E7E8C">
        <w:t xml:space="preserve"> </w:t>
      </w:r>
      <w:r>
        <w:t>Serrat;</w:t>
      </w:r>
    </w:p>
    <w:p w:rsidR="00806A5B" w:rsidRPr="00F33044" w:rsidRDefault="00806A5B" w:rsidP="00806A5B">
      <w:pPr>
        <w:ind w:firstLine="1418"/>
        <w:jc w:val="both"/>
      </w:pPr>
      <w:r>
        <w:t>- Setor 80 – Loteamento Novo Horizonte I</w:t>
      </w:r>
    </w:p>
    <w:p w:rsidR="00806A5B" w:rsidRPr="00F33044" w:rsidRDefault="00806A5B" w:rsidP="00806A5B">
      <w:pPr>
        <w:ind w:firstLine="1418"/>
        <w:jc w:val="both"/>
      </w:pPr>
      <w:r>
        <w:t>- Setor 81 – Loteamento Novo Horizonte II</w:t>
      </w:r>
    </w:p>
    <w:p w:rsidR="00806A5B" w:rsidRPr="00F33044" w:rsidRDefault="00806A5B" w:rsidP="00806A5B">
      <w:pPr>
        <w:ind w:firstLine="1418"/>
        <w:jc w:val="both"/>
      </w:pPr>
      <w:r>
        <w:t>- Setor 82 – Loteamento Novo Horizonte III</w:t>
      </w:r>
    </w:p>
    <w:p w:rsidR="00A91578" w:rsidRPr="00F33044" w:rsidRDefault="00A91578" w:rsidP="0000024E">
      <w:pPr>
        <w:ind w:firstLine="1418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A91578" w:rsidRDefault="00A91578" w:rsidP="0000024E">
      <w:pPr>
        <w:ind w:firstLine="1418"/>
        <w:jc w:val="both"/>
        <w:rPr>
          <w:b/>
          <w:bCs/>
        </w:rPr>
      </w:pPr>
    </w:p>
    <w:p w:rsidR="008131F7" w:rsidRDefault="008131F7" w:rsidP="0000024E">
      <w:pPr>
        <w:ind w:firstLine="1418"/>
        <w:jc w:val="both"/>
        <w:rPr>
          <w:b/>
          <w:bCs/>
        </w:rPr>
      </w:pPr>
    </w:p>
    <w:p w:rsidR="00D32B7E" w:rsidRDefault="00D32B7E" w:rsidP="00D32B7E">
      <w:pPr>
        <w:ind w:firstLine="1418"/>
        <w:jc w:val="both"/>
      </w:pPr>
      <w:r w:rsidRPr="00E47D8C">
        <w:t>Sorri</w:t>
      </w:r>
      <w:r>
        <w:t>so, Estado de Mato Grosso, em 1</w:t>
      </w:r>
      <w:r w:rsidR="008131F7">
        <w:t>6</w:t>
      </w:r>
      <w:r w:rsidRPr="00E47D8C">
        <w:t xml:space="preserve"> de </w:t>
      </w:r>
      <w:r>
        <w:t>fevereiro</w:t>
      </w:r>
      <w:r w:rsidRPr="00E47D8C">
        <w:t xml:space="preserve"> de 2016.</w:t>
      </w:r>
    </w:p>
    <w:p w:rsidR="00D32B7E" w:rsidRDefault="00D32B7E" w:rsidP="00D32B7E">
      <w:pPr>
        <w:jc w:val="both"/>
      </w:pPr>
    </w:p>
    <w:p w:rsidR="00D32B7E" w:rsidRDefault="00D32B7E" w:rsidP="00D32B7E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D32B7E" w:rsidRDefault="00D32B7E" w:rsidP="00D32B7E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E034C7" w:rsidRPr="009E3052" w:rsidRDefault="00E034C7" w:rsidP="00D32B7E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D32B7E" w:rsidRPr="009E3052" w:rsidRDefault="00E034C7" w:rsidP="00D32B7E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</w:t>
      </w:r>
      <w:r w:rsidR="00662DB5">
        <w:rPr>
          <w:b/>
          <w:bCs/>
          <w:iCs/>
        </w:rPr>
        <w:t xml:space="preserve">           </w:t>
      </w:r>
      <w:r>
        <w:rPr>
          <w:b/>
          <w:bCs/>
          <w:iCs/>
        </w:rPr>
        <w:t xml:space="preserve">   </w:t>
      </w:r>
      <w:r w:rsidR="00662DB5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</w:t>
      </w:r>
      <w:r w:rsidR="008131F7">
        <w:rPr>
          <w:b/>
          <w:bCs/>
          <w:iCs/>
        </w:rPr>
        <w:t>DILCEU ROSSATO</w:t>
      </w:r>
    </w:p>
    <w:p w:rsidR="00D32B7E" w:rsidRDefault="00E034C7" w:rsidP="00D32B7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</w:t>
      </w:r>
      <w:r w:rsidR="00662DB5">
        <w:rPr>
          <w:bCs/>
          <w:iCs/>
        </w:rPr>
        <w:t xml:space="preserve">          </w:t>
      </w:r>
      <w:r>
        <w:rPr>
          <w:bCs/>
          <w:iCs/>
        </w:rPr>
        <w:t xml:space="preserve">       </w:t>
      </w:r>
      <w:r w:rsidR="00D32B7E" w:rsidRPr="009E3052">
        <w:rPr>
          <w:bCs/>
          <w:iCs/>
        </w:rPr>
        <w:t>Pre</w:t>
      </w:r>
      <w:r w:rsidR="008131F7">
        <w:rPr>
          <w:bCs/>
          <w:iCs/>
        </w:rPr>
        <w:t>feito Municipal</w:t>
      </w:r>
    </w:p>
    <w:p w:rsidR="008131F7" w:rsidRDefault="008131F7" w:rsidP="00D32B7E">
      <w:pPr>
        <w:autoSpaceDE w:val="0"/>
        <w:autoSpaceDN w:val="0"/>
        <w:adjustRightInd w:val="0"/>
        <w:jc w:val="center"/>
        <w:rPr>
          <w:bCs/>
          <w:iCs/>
        </w:rPr>
      </w:pPr>
    </w:p>
    <w:p w:rsidR="008131F7" w:rsidRPr="00E034C7" w:rsidRDefault="00E034C7" w:rsidP="008131F7">
      <w:pPr>
        <w:autoSpaceDE w:val="0"/>
        <w:autoSpaceDN w:val="0"/>
        <w:adjustRightInd w:val="0"/>
        <w:rPr>
          <w:b/>
          <w:bCs/>
          <w:iCs/>
        </w:rPr>
      </w:pPr>
      <w:r w:rsidRPr="00E034C7">
        <w:rPr>
          <w:b/>
          <w:bCs/>
          <w:iCs/>
        </w:rPr>
        <w:t xml:space="preserve">     </w:t>
      </w:r>
      <w:r w:rsidR="008131F7" w:rsidRPr="00E034C7">
        <w:rPr>
          <w:b/>
          <w:bCs/>
          <w:iCs/>
        </w:rPr>
        <w:t>Marilene Felicitá Savi</w:t>
      </w:r>
    </w:p>
    <w:p w:rsidR="008131F7" w:rsidRDefault="008131F7" w:rsidP="008131F7">
      <w:pPr>
        <w:autoSpaceDE w:val="0"/>
        <w:autoSpaceDN w:val="0"/>
        <w:adjustRightInd w:val="0"/>
      </w:pPr>
      <w:r>
        <w:rPr>
          <w:bCs/>
          <w:iCs/>
        </w:rPr>
        <w:t>Sec</w:t>
      </w:r>
      <w:r w:rsidR="00E034C7">
        <w:rPr>
          <w:bCs/>
          <w:iCs/>
        </w:rPr>
        <w:t>retária de Administração</w:t>
      </w:r>
    </w:p>
    <w:p w:rsidR="005E7E8C" w:rsidRDefault="005E7E8C" w:rsidP="00D96AA3">
      <w:pPr>
        <w:ind w:firstLine="2244"/>
        <w:jc w:val="both"/>
      </w:pPr>
    </w:p>
    <w:tbl>
      <w:tblPr>
        <w:tblW w:w="9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52"/>
        <w:gridCol w:w="26"/>
        <w:gridCol w:w="967"/>
        <w:gridCol w:w="26"/>
        <w:gridCol w:w="1249"/>
        <w:gridCol w:w="26"/>
        <w:gridCol w:w="1274"/>
        <w:gridCol w:w="26"/>
        <w:gridCol w:w="1087"/>
        <w:gridCol w:w="26"/>
      </w:tblGrid>
      <w:tr w:rsidR="00806A5B" w:rsidRPr="00D8354F" w:rsidTr="00E034C7">
        <w:trPr>
          <w:gridAfter w:val="1"/>
          <w:wAfter w:w="26" w:type="dxa"/>
          <w:trHeight w:val="255"/>
        </w:trPr>
        <w:tc>
          <w:tcPr>
            <w:tcW w:w="4452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 - LOTEAMENTO PORTO ALEGR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Isolina U. Pacher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ão Manoe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ixeira Nun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ona Bent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ucunaré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aribald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Candido Randon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Bento Gonçalv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Porto Alegr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</w:tcPr>
          <w:p w:rsidR="00A91BB8" w:rsidRDefault="00301F14" w:rsidP="00301F1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91BB8" w:rsidRPr="00F60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– LOTEAMENTO ESTRELA DO SU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Estei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ravataí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Lajead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Aracruz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as Castanheir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Paricá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uilhermi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rra do So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anta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itani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 – LOTEAMENTO RESIDENCIAL RECANTO SEGU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Solar dos Pássar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Aragua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Recanto Segu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Florai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– LOTEAMENTO RESIDENCIAL JARDIM DOS IPÊ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lumenau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301F14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Naçõ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Campo Bel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Gréc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Palmeir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0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6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– RESIDENCIAL GREEN PARK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go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des Camp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Crav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Val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rdim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Samambai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nacleto Polesell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Gertrud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Luc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Santa Barbará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ncun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Ped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Borj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ond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erimetral Noroest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Conrad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ezemb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Novemb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Outub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ada C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o Bosqu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– LOTEAMENTO RESIDENCIAL TERRA BRASI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Aragua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erra Brasi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 Salet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Do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Brasi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Pauli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Sorris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Dulc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Maria Goret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In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Livrament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ia Madale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erpétu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Rita de Cass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Suza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Aparecid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e Fátim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Pilar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Merced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– LOTEAMENTO RESIDENCIAL JARDIM BOTÂNIC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Natalino João Brescansin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301F14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Moinh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rand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is Vizinh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edad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arroupilh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Campo Bel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inho de Vent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 de Julh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nte Alt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berdad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la Mat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Helicôni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– LOTEAMENTO SANTA MONIC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m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 paz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temal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rac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ie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enos Ai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bidon V. Pereira de Souz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ernando Daroit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 – LOTEAMENTO INDUSTRIAL JUSCELINO KUBITSCHEK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Vereador Elias Macie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</w:t>
            </w:r>
            <w:r w:rsidR="00301F1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ç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rit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 Produçã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r. Ari Luiz Brandã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rogress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 – CONDOMINIO RESIDENCIAL COMODITÁ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nter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 – LOTEAMENTO RESIDENCIAL MONT SERRAT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NoemiaTonelloDalmolin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Catarina de Alexandr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arret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tiba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rtiog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tanduv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iadem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Ribeirão Pret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Cla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urinho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sasc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inhed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careí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undiaí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çatub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ndradi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rasil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lorenç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errar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on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m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íli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iracicab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ranc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rocab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rujá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raquar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p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ubaté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otucatu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mpin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Treze de Mai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 – LOTEAMENTO NOVO HORIZONTE 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imõ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çu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i Maicá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ranc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dmilsonIsidorio Soa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Danubi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Pindó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Cla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Iracem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Jacuí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– LOTEAMENTO NOVO HORIZONTE I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AB5753" w:rsidRDefault="00806A5B" w:rsidP="008131F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Westminster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lencar Bortolanz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Ros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do Our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uror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Brisas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lvorecer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Orvalho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nhattan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bCs/>
                <w:sz w:val="20"/>
                <w:szCs w:val="20"/>
              </w:rPr>
              <w:t>SETOR 82 – LOTEAMENTO NOVO HORIZONTE I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Westminst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lencar Bortolanz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Bosqu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éu Azu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ais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Pedra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lto Magess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enida Zilda Arn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1F1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oni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813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806A5B" w:rsidRPr="00AB5753" w:rsidRDefault="00806A5B" w:rsidP="00D32B7E"/>
    <w:sectPr w:rsidR="00806A5B" w:rsidRPr="00AB5753" w:rsidSect="00E034C7">
      <w:pgSz w:w="11907" w:h="16840" w:code="9"/>
      <w:pgMar w:top="2127" w:right="1134" w:bottom="1701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D106B"/>
    <w:rsid w:val="0000024E"/>
    <w:rsid w:val="00066A5E"/>
    <w:rsid w:val="00074DC7"/>
    <w:rsid w:val="00080F04"/>
    <w:rsid w:val="001D3BED"/>
    <w:rsid w:val="00243224"/>
    <w:rsid w:val="00255282"/>
    <w:rsid w:val="00276D14"/>
    <w:rsid w:val="00292FAA"/>
    <w:rsid w:val="00301F14"/>
    <w:rsid w:val="00305CD7"/>
    <w:rsid w:val="0032280A"/>
    <w:rsid w:val="00326788"/>
    <w:rsid w:val="00393E8A"/>
    <w:rsid w:val="003E4C74"/>
    <w:rsid w:val="00451A66"/>
    <w:rsid w:val="004E0FD8"/>
    <w:rsid w:val="005309CA"/>
    <w:rsid w:val="00566631"/>
    <w:rsid w:val="005E7E8C"/>
    <w:rsid w:val="00662DB5"/>
    <w:rsid w:val="00676927"/>
    <w:rsid w:val="006D2416"/>
    <w:rsid w:val="006D5029"/>
    <w:rsid w:val="00701588"/>
    <w:rsid w:val="00734BC0"/>
    <w:rsid w:val="0075326D"/>
    <w:rsid w:val="00763887"/>
    <w:rsid w:val="007805F1"/>
    <w:rsid w:val="007906A0"/>
    <w:rsid w:val="00806A5B"/>
    <w:rsid w:val="008131F7"/>
    <w:rsid w:val="008826C4"/>
    <w:rsid w:val="00907000"/>
    <w:rsid w:val="009E33AC"/>
    <w:rsid w:val="00A91578"/>
    <w:rsid w:val="00A91BB8"/>
    <w:rsid w:val="00B3180C"/>
    <w:rsid w:val="00B90D94"/>
    <w:rsid w:val="00BC54D4"/>
    <w:rsid w:val="00BD106B"/>
    <w:rsid w:val="00C31F80"/>
    <w:rsid w:val="00C44652"/>
    <w:rsid w:val="00D32B7E"/>
    <w:rsid w:val="00D93712"/>
    <w:rsid w:val="00D96AA3"/>
    <w:rsid w:val="00DC4163"/>
    <w:rsid w:val="00E034C7"/>
    <w:rsid w:val="00E74C0E"/>
    <w:rsid w:val="00E83B23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06A5B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806A5B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B3C8-F99A-4F40-82D6-2403EC3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Minéia Gund</cp:lastModifiedBy>
  <cp:revision>2</cp:revision>
  <cp:lastPrinted>2016-02-17T10:42:00Z</cp:lastPrinted>
  <dcterms:created xsi:type="dcterms:W3CDTF">2016-03-08T14:51:00Z</dcterms:created>
  <dcterms:modified xsi:type="dcterms:W3CDTF">2016-03-08T14:51:00Z</dcterms:modified>
</cp:coreProperties>
</file>